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5CC798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A348D5A" w14:textId="2118D0E8" w:rsidR="000F4319" w:rsidRDefault="000F4319">
      <w:pPr>
        <w:rPr>
          <w:b/>
          <w:szCs w:val="21"/>
        </w:rPr>
      </w:pPr>
    </w:p>
    <w:p w14:paraId="06C28688" w14:textId="5013165E" w:rsidR="007B0B68" w:rsidRDefault="00D17B9C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1039307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27860" cy="20066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>
        <w:rPr>
          <w:rFonts w:ascii="宋体" w:hAnsi="宋体" w:cs="宋体" w:hint="eastAsia"/>
          <w:b/>
          <w:szCs w:val="21"/>
        </w:rPr>
        <w:t>奇普去哪了？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76DE8391" w14:textId="698F52A0" w:rsidR="00176F33" w:rsidRDefault="003E2B7F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bookmarkStart w:id="0" w:name="OLE_LINK1"/>
      <w:r w:rsidR="003F0093">
        <w:rPr>
          <w:b/>
          <w:caps/>
          <w:szCs w:val="21"/>
        </w:rPr>
        <w:t>CHIP</w:t>
      </w:r>
    </w:p>
    <w:bookmarkEnd w:id="0"/>
    <w:p w14:paraId="003BA9AA" w14:textId="67A0DC3A" w:rsidR="00915156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3F0093" w:rsidRPr="003F0093">
        <w:rPr>
          <w:b/>
          <w:szCs w:val="21"/>
        </w:rPr>
        <w:t>Federico Gastaldi</w:t>
      </w:r>
    </w:p>
    <w:p w14:paraId="04307A8D" w14:textId="0E6637AD" w:rsidR="007B0B68" w:rsidRDefault="003E2B7F">
      <w:pPr>
        <w:rPr>
          <w:rFonts w:ascii="宋体" w:hAnsi="宋体" w:cs="宋体"/>
          <w:b/>
          <w:bCs/>
          <w:color w:val="000000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373CE5" w:rsidRPr="00373CE5">
        <w:rPr>
          <w:b/>
          <w:szCs w:val="21"/>
        </w:rPr>
        <w:t>Little, Brown</w:t>
      </w:r>
    </w:p>
    <w:p w14:paraId="52DA2D84" w14:textId="55AD5C4A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63305A85" w:rsidR="007B0B68" w:rsidRPr="00F25625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915156" w:rsidRPr="00F25625">
        <w:rPr>
          <w:b/>
          <w:szCs w:val="21"/>
        </w:rPr>
        <w:t>40</w:t>
      </w:r>
      <w:r w:rsidRPr="00F25625">
        <w:rPr>
          <w:b/>
          <w:szCs w:val="21"/>
        </w:rPr>
        <w:t>页</w:t>
      </w:r>
    </w:p>
    <w:p w14:paraId="0343BA79" w14:textId="52D1B28C" w:rsidR="007B0B68" w:rsidRPr="00F25625" w:rsidRDefault="003E2B7F">
      <w:pPr>
        <w:rPr>
          <w:b/>
          <w:szCs w:val="21"/>
        </w:rPr>
      </w:pPr>
      <w:r w:rsidRPr="00F25625">
        <w:rPr>
          <w:b/>
          <w:szCs w:val="21"/>
        </w:rPr>
        <w:t>出版时间：</w:t>
      </w:r>
      <w:r w:rsidRPr="00F25625">
        <w:rPr>
          <w:b/>
          <w:szCs w:val="21"/>
        </w:rPr>
        <w:t>202</w:t>
      </w:r>
      <w:r w:rsidR="00E122C9" w:rsidRPr="00F25625">
        <w:rPr>
          <w:b/>
          <w:szCs w:val="21"/>
        </w:rPr>
        <w:t>3</w:t>
      </w:r>
      <w:r w:rsidRPr="00F25625">
        <w:rPr>
          <w:b/>
          <w:szCs w:val="21"/>
        </w:rPr>
        <w:t>年</w:t>
      </w:r>
      <w:r w:rsidR="003F0093" w:rsidRPr="00F25625">
        <w:rPr>
          <w:b/>
          <w:szCs w:val="21"/>
        </w:rPr>
        <w:t>10</w:t>
      </w:r>
      <w:r w:rsidRPr="00F25625">
        <w:rPr>
          <w:b/>
          <w:szCs w:val="21"/>
        </w:rPr>
        <w:t>月</w:t>
      </w:r>
      <w:r w:rsidR="003F0093" w:rsidRPr="00F25625">
        <w:rPr>
          <w:b/>
          <w:szCs w:val="21"/>
        </w:rPr>
        <w:t>17</w:t>
      </w:r>
      <w:r w:rsidR="00E122C9" w:rsidRPr="00F25625">
        <w:rPr>
          <w:b/>
          <w:szCs w:val="21"/>
        </w:rPr>
        <w:t>日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6015A3A4" w:rsidR="007B0B68" w:rsidRPr="004768B7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58BF3268" w14:textId="77777777" w:rsidR="000F4319" w:rsidRDefault="000F4319">
      <w:pPr>
        <w:rPr>
          <w:b/>
          <w:szCs w:val="21"/>
        </w:rPr>
      </w:pPr>
    </w:p>
    <w:p w14:paraId="1B50C5E8" w14:textId="52242AB6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3EBEEEB" w14:textId="77777777" w:rsidR="005E1ED1" w:rsidRDefault="005E1ED1" w:rsidP="00560B1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4D17227" w14:textId="77777777" w:rsidR="00476DD2" w:rsidRDefault="005E1ED1" w:rsidP="00560B1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</w:t>
      </w:r>
      <w:r w:rsidR="00476D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一个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温情</w:t>
      </w: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而精美的绘本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分享了</w:t>
      </w:r>
      <w:r w:rsidR="00476DD2"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阿提库斯</w:t>
      </w: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失去</w:t>
      </w:r>
      <w:r w:rsidR="00476D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最好的</w:t>
      </w: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宠物</w:t>
      </w:r>
      <w:r w:rsidR="00476D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朋友</w:t>
      </w: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回忆。</w:t>
      </w:r>
    </w:p>
    <w:p w14:paraId="5A9BFB8A" w14:textId="77777777" w:rsidR="00476DD2" w:rsidRDefault="00476DD2" w:rsidP="00560B1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671B285B" w14:textId="59298B3E" w:rsidR="005E1ED1" w:rsidRDefault="005E1ED1" w:rsidP="00560B1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阿提库斯像</w:t>
      </w:r>
      <w:r w:rsidR="00476D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往常</w:t>
      </w: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样醒来，</w:t>
      </w:r>
      <w:r w:rsidR="00476DD2"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走到鱼缸边</w:t>
      </w: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准备喂奇普</w:t>
      </w:r>
      <w:r w:rsidR="00476D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却发现奇普不见了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向很多人询问</w:t>
      </w: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奇普</w:t>
      </w:r>
      <w:r w:rsidR="00476D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去哪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得到了一系列</w:t>
      </w:r>
      <w:r w:rsidR="00476D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同的答案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为了不让</w:t>
      </w: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阿提库斯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受到伤害，所有</w:t>
      </w: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回答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都在</w:t>
      </w: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以温和</w:t>
      </w:r>
      <w:r w:rsidR="00476D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而又</w:t>
      </w: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含含其词的方式</w:t>
      </w:r>
      <w:r w:rsidR="00476D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解释着</w:t>
      </w:r>
      <w:r w:rsidR="00476D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奇普已经死掉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奇普在一个更好的地方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；</w:t>
      </w: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奇普</w:t>
      </w:r>
      <w:bookmarkStart w:id="1" w:name="_GoBack"/>
      <w:bookmarkEnd w:id="1"/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已经向前看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……</w:t>
      </w: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些</w:t>
      </w:r>
      <w:r w:rsidR="00476D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答案</w:t>
      </w: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让阿提库斯感到困惑</w:t>
      </w:r>
      <w:r w:rsidR="00476D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他还是不知道奇普究竟去哪里了</w:t>
      </w:r>
      <w:r w:rsidRPr="005E1E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="00476D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开始怀念奇普，回忆着曾经和它在一起发生过的点点滴滴……</w:t>
      </w:r>
    </w:p>
    <w:p w14:paraId="3B80D82F" w14:textId="77777777" w:rsidR="005E1ED1" w:rsidRDefault="005E1ED1" w:rsidP="00560B1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46A2AF39" w14:textId="416CC370" w:rsidR="009C3FDC" w:rsidRPr="00793CF7" w:rsidRDefault="00476DD2" w:rsidP="00476DD2">
      <w:pPr>
        <w:ind w:firstLine="420"/>
        <w:rPr>
          <w:rFonts w:ascii="宋体" w:hAnsi="宋体" w:cs="宋体"/>
          <w:b/>
          <w:bCs/>
          <w:color w:val="FF0000"/>
          <w:kern w:val="0"/>
          <w:szCs w:val="21"/>
          <w:shd w:val="clear" w:color="auto" w:fill="FFFFFF"/>
        </w:rPr>
      </w:pPr>
      <w:r w:rsidRPr="00793CF7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这个故事</w:t>
      </w:r>
      <w:r w:rsidR="005E1ED1" w:rsidRPr="00793CF7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从孩子的角度讲述，这一诚实的描述强调了记忆作为应对失去亲人的悲伤策略的重要性。记忆住在我们心里，让我们所爱的人与我们同在。这个温和的故事是关于治愈悲伤的富有想象力的</w:t>
      </w:r>
      <w:r w:rsidRPr="00793CF7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沉思。</w:t>
      </w:r>
      <w:r w:rsidR="003F0093" w:rsidRPr="00793CF7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简洁而有力的文字诚实易懂，艺术诠释异想天开而又独特动人。</w:t>
      </w:r>
      <w:r w:rsidRPr="00793CF7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它能够让孩子们懂得：即便你爱的人或物已经不在，但属于你们的回忆永远不会</w:t>
      </w:r>
      <w:r w:rsidR="00793CF7" w:rsidRPr="00793CF7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消失。</w:t>
      </w:r>
    </w:p>
    <w:p w14:paraId="64CD8469" w14:textId="77777777" w:rsidR="003F0093" w:rsidRDefault="003F0093">
      <w:pPr>
        <w:rPr>
          <w:rFonts w:ascii="宋体" w:hAnsi="宋体" w:cs="宋体"/>
          <w:b/>
          <w:szCs w:val="21"/>
        </w:rPr>
      </w:pPr>
    </w:p>
    <w:p w14:paraId="3DC588EC" w14:textId="2F8D8FAC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488C49D6" w14:textId="0C94BD8A" w:rsidR="00E43A3D" w:rsidRDefault="00E43A3D">
      <w:pPr>
        <w:rPr>
          <w:rFonts w:ascii="宋体" w:hAnsi="宋体" w:cs="宋体"/>
          <w:b/>
          <w:szCs w:val="21"/>
        </w:rPr>
      </w:pPr>
    </w:p>
    <w:p w14:paraId="4D2E72AE" w14:textId="671C50FB" w:rsidR="00DC4866" w:rsidRDefault="00727B12" w:rsidP="00DC4866">
      <w:pPr>
        <w:ind w:firstLine="420"/>
      </w:pPr>
      <w:bookmarkStart w:id="3" w:name="_Hlk127538767"/>
      <w:r w:rsidRPr="006F2BF4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0138FAF7">
            <wp:simplePos x="0" y="0"/>
            <wp:positionH relativeFrom="margin">
              <wp:align>left</wp:align>
            </wp:positionH>
            <wp:positionV relativeFrom="paragraph">
              <wp:posOffset>19457</wp:posOffset>
            </wp:positionV>
            <wp:extent cx="1734820" cy="171640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" b="1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99" cy="17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866" w:rsidRPr="00DC4866">
        <w:rPr>
          <w:rFonts w:hint="eastAsia"/>
          <w:b/>
          <w:bCs/>
          <w:noProof/>
          <w:szCs w:val="21"/>
        </w:rPr>
        <w:t>费德里科</w:t>
      </w:r>
      <w:r w:rsidR="00B26A9B" w:rsidRPr="006F2BF4">
        <w:rPr>
          <w:rFonts w:hint="eastAsia"/>
          <w:b/>
          <w:bCs/>
          <w:noProof/>
          <w:szCs w:val="21"/>
        </w:rPr>
        <w:t>·</w:t>
      </w:r>
      <w:bookmarkEnd w:id="3"/>
      <w:r w:rsidR="00DC4866" w:rsidRPr="00DC4866">
        <w:rPr>
          <w:rFonts w:hint="eastAsia"/>
          <w:b/>
          <w:bCs/>
          <w:noProof/>
          <w:szCs w:val="21"/>
        </w:rPr>
        <w:t>加斯托迪</w:t>
      </w:r>
      <w:r w:rsidR="00B26A9B" w:rsidRPr="006F2BF4">
        <w:rPr>
          <w:rFonts w:hint="eastAsia"/>
          <w:b/>
          <w:bCs/>
          <w:noProof/>
          <w:szCs w:val="21"/>
        </w:rPr>
        <w:t>（</w:t>
      </w:r>
      <w:r w:rsidR="00DC4866" w:rsidRPr="00DC4866">
        <w:rPr>
          <w:b/>
          <w:bCs/>
          <w:color w:val="333333"/>
          <w:kern w:val="0"/>
          <w:szCs w:val="21"/>
          <w:shd w:val="clear" w:color="auto" w:fill="FFFFFF"/>
        </w:rPr>
        <w:t>Federico Gastaldi</w:t>
      </w:r>
      <w:r w:rsidR="00B26A9B" w:rsidRPr="006F2BF4">
        <w:rPr>
          <w:rFonts w:hint="eastAsia"/>
          <w:b/>
          <w:bCs/>
          <w:noProof/>
          <w:szCs w:val="21"/>
        </w:rPr>
        <w:t>）</w:t>
      </w:r>
      <w:r w:rsidR="00793CF7" w:rsidRPr="00793CF7">
        <w:rPr>
          <w:rFonts w:hint="eastAsia"/>
          <w:noProof/>
          <w:szCs w:val="21"/>
        </w:rPr>
        <w:t>是一位意大利插画家。</w:t>
      </w:r>
      <w:r w:rsidR="00793CF7" w:rsidRPr="00793CF7">
        <w:rPr>
          <w:rFonts w:hint="eastAsia"/>
          <w:noProof/>
          <w:szCs w:val="21"/>
        </w:rPr>
        <w:t>2013</w:t>
      </w:r>
      <w:r w:rsidR="00793CF7" w:rsidRPr="00793CF7">
        <w:rPr>
          <w:rFonts w:hint="eastAsia"/>
          <w:noProof/>
          <w:szCs w:val="21"/>
        </w:rPr>
        <w:t>年，他毕业于都灵</w:t>
      </w:r>
      <w:r w:rsidR="00DC4866">
        <w:rPr>
          <w:rFonts w:hint="eastAsia"/>
          <w:noProof/>
          <w:szCs w:val="21"/>
        </w:rPr>
        <w:t>的</w:t>
      </w:r>
      <w:r w:rsidR="00793CF7" w:rsidRPr="00793CF7">
        <w:rPr>
          <w:rFonts w:hint="eastAsia"/>
          <w:noProof/>
          <w:szCs w:val="21"/>
        </w:rPr>
        <w:t>欧洲设计学院，获得插画学士学位。从</w:t>
      </w:r>
      <w:r w:rsidR="00793CF7" w:rsidRPr="00793CF7">
        <w:rPr>
          <w:rFonts w:hint="eastAsia"/>
          <w:noProof/>
          <w:szCs w:val="21"/>
        </w:rPr>
        <w:t>2016</w:t>
      </w:r>
      <w:r w:rsidR="00793CF7" w:rsidRPr="00793CF7">
        <w:rPr>
          <w:rFonts w:hint="eastAsia"/>
          <w:noProof/>
          <w:szCs w:val="21"/>
        </w:rPr>
        <w:t>年开始，由美国机构</w:t>
      </w:r>
      <w:r w:rsidR="00793CF7" w:rsidRPr="00793CF7">
        <w:rPr>
          <w:rFonts w:hint="eastAsia"/>
          <w:noProof/>
          <w:szCs w:val="21"/>
        </w:rPr>
        <w:t>Salzman International</w:t>
      </w:r>
      <w:r w:rsidR="00793CF7" w:rsidRPr="00793CF7">
        <w:rPr>
          <w:rFonts w:hint="eastAsia"/>
          <w:noProof/>
          <w:szCs w:val="21"/>
        </w:rPr>
        <w:t>在全球范围内代表</w:t>
      </w:r>
      <w:r w:rsidR="00DC4866">
        <w:rPr>
          <w:rFonts w:hint="eastAsia"/>
          <w:noProof/>
          <w:szCs w:val="21"/>
        </w:rPr>
        <w:t>，</w:t>
      </w:r>
      <w:r w:rsidR="00DC4866" w:rsidRPr="00DC4866">
        <w:rPr>
          <w:rFonts w:hint="eastAsia"/>
        </w:rPr>
        <w:t>他的作品曾发表在《华尔街日报》、《波士顿环球报》和《华盛顿邮报》等刊物上。</w:t>
      </w:r>
      <w:r w:rsidR="00793CF7" w:rsidRPr="00793CF7">
        <w:rPr>
          <w:rFonts w:hint="eastAsia"/>
          <w:noProof/>
          <w:szCs w:val="21"/>
        </w:rPr>
        <w:t>他在意大利亚历山德里亚生活和工作</w:t>
      </w:r>
      <w:r w:rsidR="00DC4866">
        <w:rPr>
          <w:rFonts w:hint="eastAsia"/>
          <w:noProof/>
          <w:szCs w:val="21"/>
        </w:rPr>
        <w:t>，是</w:t>
      </w:r>
      <w:r w:rsidR="00DC4866" w:rsidRPr="00DC4866">
        <w:rPr>
          <w:rFonts w:hint="eastAsia"/>
        </w:rPr>
        <w:t>一</w:t>
      </w:r>
      <w:r w:rsidR="00DC4866">
        <w:rPr>
          <w:rFonts w:hint="eastAsia"/>
        </w:rPr>
        <w:t>位最亲近</w:t>
      </w:r>
      <w:r w:rsidR="00DC4866" w:rsidRPr="00DC4866">
        <w:rPr>
          <w:rFonts w:hint="eastAsia"/>
        </w:rPr>
        <w:t>的朋友的去世给了他创作《</w:t>
      </w:r>
      <w:r w:rsidR="00DC4866" w:rsidRPr="00DC4866">
        <w:rPr>
          <w:rFonts w:hint="eastAsia"/>
        </w:rPr>
        <w:t>Chip</w:t>
      </w:r>
      <w:r w:rsidR="00DC4866" w:rsidRPr="00DC4866">
        <w:rPr>
          <w:rFonts w:hint="eastAsia"/>
        </w:rPr>
        <w:t>》的灵感</w:t>
      </w:r>
      <w:r w:rsidR="00DC4866">
        <w:rPr>
          <w:rFonts w:hint="eastAsia"/>
        </w:rPr>
        <w:t>。</w:t>
      </w:r>
      <w:r w:rsidR="00DC4866" w:rsidRPr="00DC4866">
        <w:rPr>
          <w:rFonts w:hint="eastAsia"/>
        </w:rPr>
        <w:t>这是他的第一本儿童读物。</w:t>
      </w:r>
    </w:p>
    <w:p w14:paraId="0A799343" w14:textId="77777777" w:rsidR="00DC4866" w:rsidRDefault="00DC4866" w:rsidP="00DC4866">
      <w:pPr>
        <w:ind w:firstLine="420"/>
      </w:pPr>
    </w:p>
    <w:p w14:paraId="1BB3B0E5" w14:textId="445BA299" w:rsidR="00015D9E" w:rsidRDefault="006F2BF4" w:rsidP="00DC4866">
      <w:pPr>
        <w:ind w:firstLine="420"/>
        <w:rPr>
          <w:b/>
          <w:bCs/>
          <w:color w:val="000000"/>
          <w:szCs w:val="21"/>
        </w:rPr>
      </w:pPr>
      <w:r>
        <w:rPr>
          <w:rFonts w:hint="eastAsia"/>
        </w:rPr>
        <w:t>作者官网：</w:t>
      </w:r>
      <w:hyperlink r:id="rId9" w:history="1">
        <w:r w:rsidR="00DC4866">
          <w:rPr>
            <w:rStyle w:val="ab"/>
          </w:rPr>
          <w:t>Federico Gastaldi | Freelance illustrator</w:t>
        </w:r>
      </w:hyperlink>
      <w:r w:rsidR="00DC4866">
        <w:rPr>
          <w:b/>
          <w:bCs/>
          <w:color w:val="000000"/>
          <w:szCs w:val="21"/>
        </w:rPr>
        <w:t xml:space="preserve"> </w:t>
      </w:r>
    </w:p>
    <w:p w14:paraId="15E19B7F" w14:textId="77777777" w:rsidR="00727B12" w:rsidRDefault="00727B12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78745D04" w14:textId="77777777" w:rsidR="00793CF7" w:rsidRDefault="00793CF7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5325F4F4" w14:textId="77777777" w:rsidR="00793CF7" w:rsidRDefault="00793CF7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51801EB1" w14:textId="761237E5" w:rsidR="00793CF7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内页插图：</w:t>
      </w:r>
    </w:p>
    <w:p w14:paraId="53A754BF" w14:textId="4CE94C13" w:rsidR="006B1375" w:rsidRDefault="00F25625" w:rsidP="00F04A48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F25625">
        <w:rPr>
          <w:b/>
          <w:bCs/>
          <w:noProof/>
          <w:color w:val="000000"/>
          <w:szCs w:val="21"/>
        </w:rPr>
        <w:drawing>
          <wp:inline distT="0" distB="0" distL="0" distR="0" wp14:anchorId="10E701BC" wp14:editId="5E8CFDC9">
            <wp:extent cx="5400040" cy="2695102"/>
            <wp:effectExtent l="0" t="0" r="0" b="0"/>
            <wp:docPr id="5" name="图片 5" descr="C:\Users\admin\Documents\WeChat Files\wxid_60hcikxi86wp22\FileStorage\Temp\1677650506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776505062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8CB0" w14:textId="2A129B5F" w:rsidR="000F4319" w:rsidRDefault="002B18F2" w:rsidP="00F04A4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31C75404" wp14:editId="34A05CEE">
            <wp:extent cx="5400000" cy="2699999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E581" w14:textId="68F1F2A2" w:rsidR="00E11B66" w:rsidRDefault="00E11B66" w:rsidP="00F04A48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E11B66">
        <w:rPr>
          <w:b/>
          <w:bCs/>
          <w:noProof/>
          <w:color w:val="000000"/>
          <w:szCs w:val="21"/>
        </w:rPr>
        <w:drawing>
          <wp:inline distT="0" distB="0" distL="0" distR="0" wp14:anchorId="4B543B1E" wp14:editId="2784A415">
            <wp:extent cx="5400040" cy="2700020"/>
            <wp:effectExtent l="0" t="0" r="0" b="5080"/>
            <wp:docPr id="3" name="图片 3" descr="C:\Users\admin\Documents\WeChat Files\wxid_60hcikxi86wp22\FileStorage\Temp\1677643231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776432311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CEA6" w14:textId="6767007D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lastRenderedPageBreak/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75E443BC" w14:textId="77777777" w:rsidR="00F25625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7625AF29" w14:textId="51077E41" w:rsidR="00541157" w:rsidRPr="00F25625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3"/>
      <w:footerReference w:type="default" r:id="rId1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421E0" w14:textId="77777777" w:rsidR="003C4B37" w:rsidRDefault="003C4B37">
      <w:r>
        <w:separator/>
      </w:r>
    </w:p>
  </w:endnote>
  <w:endnote w:type="continuationSeparator" w:id="0">
    <w:p w14:paraId="49AD66D7" w14:textId="77777777" w:rsidR="003C4B37" w:rsidRDefault="003C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25625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C4CBC" w14:textId="77777777" w:rsidR="003C4B37" w:rsidRDefault="003C4B37">
      <w:r>
        <w:separator/>
      </w:r>
    </w:p>
  </w:footnote>
  <w:footnote w:type="continuationSeparator" w:id="0">
    <w:p w14:paraId="56BB66B5" w14:textId="77777777" w:rsidR="003C4B37" w:rsidRDefault="003C4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16E6B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0F4319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97EA1"/>
    <w:rsid w:val="001A170B"/>
    <w:rsid w:val="001A7625"/>
    <w:rsid w:val="001B2F5C"/>
    <w:rsid w:val="001B3067"/>
    <w:rsid w:val="001C154E"/>
    <w:rsid w:val="001C3065"/>
    <w:rsid w:val="001C45A7"/>
    <w:rsid w:val="001C47E4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0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8760E"/>
    <w:rsid w:val="002904B8"/>
    <w:rsid w:val="00294410"/>
    <w:rsid w:val="00295DF5"/>
    <w:rsid w:val="002A022A"/>
    <w:rsid w:val="002A17A3"/>
    <w:rsid w:val="002A598F"/>
    <w:rsid w:val="002A5D6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809"/>
    <w:rsid w:val="00344C37"/>
    <w:rsid w:val="00346BE5"/>
    <w:rsid w:val="0035593A"/>
    <w:rsid w:val="00366751"/>
    <w:rsid w:val="0037085F"/>
    <w:rsid w:val="00373CE5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C4B37"/>
    <w:rsid w:val="003D4957"/>
    <w:rsid w:val="003E0567"/>
    <w:rsid w:val="003E2B7F"/>
    <w:rsid w:val="003E754D"/>
    <w:rsid w:val="003F0093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768B7"/>
    <w:rsid w:val="00476DD2"/>
    <w:rsid w:val="00484EAC"/>
    <w:rsid w:val="00491229"/>
    <w:rsid w:val="004A18EB"/>
    <w:rsid w:val="004A5622"/>
    <w:rsid w:val="004A7E56"/>
    <w:rsid w:val="004B4C85"/>
    <w:rsid w:val="004B64D1"/>
    <w:rsid w:val="004B6D77"/>
    <w:rsid w:val="004C7A29"/>
    <w:rsid w:val="004D117F"/>
    <w:rsid w:val="004E52F4"/>
    <w:rsid w:val="004E7135"/>
    <w:rsid w:val="004F1E7A"/>
    <w:rsid w:val="004F47CD"/>
    <w:rsid w:val="0050147C"/>
    <w:rsid w:val="00501920"/>
    <w:rsid w:val="00505D66"/>
    <w:rsid w:val="005116BE"/>
    <w:rsid w:val="00511D8F"/>
    <w:rsid w:val="00514B94"/>
    <w:rsid w:val="005272EB"/>
    <w:rsid w:val="00527886"/>
    <w:rsid w:val="00530C14"/>
    <w:rsid w:val="00534ED9"/>
    <w:rsid w:val="005356AF"/>
    <w:rsid w:val="00541157"/>
    <w:rsid w:val="00547E7E"/>
    <w:rsid w:val="00556080"/>
    <w:rsid w:val="00560B1F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1ED1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6F2BF4"/>
    <w:rsid w:val="0070392F"/>
    <w:rsid w:val="00710D20"/>
    <w:rsid w:val="007119EC"/>
    <w:rsid w:val="00711B64"/>
    <w:rsid w:val="00723F55"/>
    <w:rsid w:val="0072407A"/>
    <w:rsid w:val="00727197"/>
    <w:rsid w:val="00727B12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3CF7"/>
    <w:rsid w:val="00797837"/>
    <w:rsid w:val="007A4BED"/>
    <w:rsid w:val="007B0B68"/>
    <w:rsid w:val="007B0D11"/>
    <w:rsid w:val="007B2644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39C8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5575"/>
    <w:rsid w:val="008F5E49"/>
    <w:rsid w:val="008F7B77"/>
    <w:rsid w:val="00900844"/>
    <w:rsid w:val="0090680E"/>
    <w:rsid w:val="00915156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3FDC"/>
    <w:rsid w:val="009C50AB"/>
    <w:rsid w:val="009C666B"/>
    <w:rsid w:val="009C68E1"/>
    <w:rsid w:val="009D11E9"/>
    <w:rsid w:val="009D4F6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0603"/>
    <w:rsid w:val="00A910E5"/>
    <w:rsid w:val="00AA1AA9"/>
    <w:rsid w:val="00AA4414"/>
    <w:rsid w:val="00AB5463"/>
    <w:rsid w:val="00AC075C"/>
    <w:rsid w:val="00AC3399"/>
    <w:rsid w:val="00AD250E"/>
    <w:rsid w:val="00AE009F"/>
    <w:rsid w:val="00AE4052"/>
    <w:rsid w:val="00AF374C"/>
    <w:rsid w:val="00B018A4"/>
    <w:rsid w:val="00B01D5B"/>
    <w:rsid w:val="00B05F67"/>
    <w:rsid w:val="00B07E00"/>
    <w:rsid w:val="00B11565"/>
    <w:rsid w:val="00B1495D"/>
    <w:rsid w:val="00B210C4"/>
    <w:rsid w:val="00B26A7A"/>
    <w:rsid w:val="00B26A9B"/>
    <w:rsid w:val="00B43536"/>
    <w:rsid w:val="00B44504"/>
    <w:rsid w:val="00B45349"/>
    <w:rsid w:val="00B46A0A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A196A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7D1F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2CCC"/>
    <w:rsid w:val="00C77355"/>
    <w:rsid w:val="00C817C6"/>
    <w:rsid w:val="00C83A86"/>
    <w:rsid w:val="00C845B7"/>
    <w:rsid w:val="00C903F7"/>
    <w:rsid w:val="00C90BB3"/>
    <w:rsid w:val="00C93394"/>
    <w:rsid w:val="00CB1C0E"/>
    <w:rsid w:val="00CB6825"/>
    <w:rsid w:val="00CC03A3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7B9C"/>
    <w:rsid w:val="00D21787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4866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1B66"/>
    <w:rsid w:val="00E122C9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4A48"/>
    <w:rsid w:val="00F25625"/>
    <w:rsid w:val="00F26153"/>
    <w:rsid w:val="00F27267"/>
    <w:rsid w:val="00F30CA5"/>
    <w:rsid w:val="00F318E4"/>
    <w:rsid w:val="00F3449F"/>
    <w:rsid w:val="00F352AE"/>
    <w:rsid w:val="00F37E5C"/>
    <w:rsid w:val="00F41228"/>
    <w:rsid w:val="00F42023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9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federicogastaldi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760D-4DB7-4935-95DF-11764890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4</Characters>
  <Application>Microsoft Office Word</Application>
  <DocSecurity>0</DocSecurity>
  <Lines>8</Lines>
  <Paragraphs>2</Paragraphs>
  <ScaleCrop>false</ScaleCrop>
  <Company>2ndSpAcE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3-01T06:09:00Z</dcterms:created>
  <dcterms:modified xsi:type="dcterms:W3CDTF">2023-03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